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704C" w14:textId="438B7556" w:rsidR="00D432CB" w:rsidRPr="00822BDE" w:rsidRDefault="00D432CB" w:rsidP="00FF17A6">
      <w:pPr>
        <w:pStyle w:val="Subttulo"/>
        <w:spacing w:after="0"/>
        <w:jc w:val="left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61C8704D" w14:textId="77777777"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61C8704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4F" w14:textId="77777777" w:rsidR="00A32E07" w:rsidRPr="00822BDE" w:rsidRDefault="00647265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61C870D6">
          <v:roundrect id="Rectángulo redondeado 4" o:spid="_x0000_s1026" style="position:absolute;left:0;text-align:left;margin-left:12.45pt;margin-top:1.65pt;width:431.25pt;height:569.3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">
            <v:textbox style="mso-next-textbox:#Rectángulo redondeado 4">
              <w:txbxContent>
                <w:p w14:paraId="61C870EC" w14:textId="77777777" w:rsidR="00647265" w:rsidRPr="0077446A" w:rsidRDefault="00647265" w:rsidP="001B08F4">
                  <w:pPr>
                    <w:spacing w:line="276" w:lineRule="auto"/>
                    <w:jc w:val="center"/>
                  </w:pPr>
                  <w:r>
                    <w:rPr>
                      <w:noProof/>
                      <w:lang w:val="es-EC" w:eastAsia="es-EC"/>
                    </w:rPr>
                    <w:drawing>
                      <wp:inline distT="0" distB="0" distL="0" distR="0" wp14:anchorId="61C8711D" wp14:editId="61C8711E">
                        <wp:extent cx="2657475" cy="742950"/>
                        <wp:effectExtent l="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C870ED" w14:textId="77777777" w:rsidR="00647265" w:rsidRPr="00100081" w:rsidRDefault="00647265" w:rsidP="004C372B">
                  <w:pPr>
                    <w:spacing w:line="276" w:lineRule="auto"/>
                    <w:jc w:val="center"/>
                    <w:rPr>
                      <w:b/>
                      <w:sz w:val="2"/>
                      <w:lang w:val="es-EC"/>
                    </w:rPr>
                  </w:pPr>
                </w:p>
                <w:p w14:paraId="61C870EE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61C870EF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DEPARTAMENTO DE </w:t>
                  </w:r>
                  <w:r w:rsidRPr="00961953">
                    <w:rPr>
                      <w:b/>
                      <w:color w:val="548DD4" w:themeColor="text2" w:themeTint="99"/>
                      <w:sz w:val="22"/>
                      <w:szCs w:val="22"/>
                      <w:lang w:val="es-EC"/>
                    </w:rPr>
                    <w:t>__________________________________________</w:t>
                  </w:r>
                </w:p>
                <w:p w14:paraId="61C870F0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2"/>
                      <w:szCs w:val="22"/>
                      <w:lang w:val="es-EC"/>
                    </w:rPr>
                  </w:pPr>
                </w:p>
                <w:p w14:paraId="61C870F1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61C870F2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CARRERA DE </w:t>
                  </w:r>
                  <w:r w:rsidRPr="00961953">
                    <w:rPr>
                      <w:b/>
                      <w:color w:val="548DD4" w:themeColor="text2" w:themeTint="99"/>
                      <w:sz w:val="22"/>
                      <w:szCs w:val="22"/>
                      <w:lang w:val="es-EC"/>
                    </w:rPr>
                    <w:t>________________________________________________</w:t>
                  </w:r>
                </w:p>
                <w:p w14:paraId="61C870F3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61C870F4" w14:textId="77777777" w:rsidR="00647265" w:rsidRDefault="00647265" w:rsidP="00107B25">
                  <w:pPr>
                    <w:pStyle w:val="Subttulo"/>
                    <w:spacing w:after="0"/>
                    <w:rPr>
                      <w:b/>
                      <w:bCs w:val="0"/>
                      <w:sz w:val="20"/>
                      <w:lang w:val="es-EC"/>
                    </w:rPr>
                  </w:pPr>
                </w:p>
                <w:p w14:paraId="61C870F5" w14:textId="77777777" w:rsidR="00647265" w:rsidRPr="002E6A83" w:rsidRDefault="00647265" w:rsidP="002E6A83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2E6A83">
                    <w:rPr>
                      <w:b/>
                      <w:sz w:val="22"/>
                      <w:szCs w:val="22"/>
                      <w:lang w:val="es-EC"/>
                    </w:rPr>
                    <w:t>INFORME DE PRÁCTICAS PREPROFESIONALES</w:t>
                  </w:r>
                </w:p>
                <w:p w14:paraId="61C870F6" w14:textId="77777777" w:rsidR="00647265" w:rsidRDefault="00647265" w:rsidP="004C372B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61C870F7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>
                    <w:rPr>
                      <w:b/>
                      <w:sz w:val="20"/>
                      <w:szCs w:val="22"/>
                      <w:lang w:val="es-EC"/>
                    </w:rPr>
                    <w:t xml:space="preserve">TIPO DE PRÁCTICA: </w:t>
                  </w:r>
                  <w:r w:rsidRPr="00961953">
                    <w:rPr>
                      <w:b/>
                      <w:color w:val="548DD4" w:themeColor="text2" w:themeTint="99"/>
                      <w:sz w:val="20"/>
                      <w:szCs w:val="22"/>
                      <w:lang w:val="es-EC"/>
                    </w:rPr>
                    <w:t>PASANTÍA/PRÁCTICA PREPROFESIONAL NO REMUNERADA/AYUDANTÍA DE INVESTIGACIÓN/CÁTEDRA</w:t>
                  </w:r>
                </w:p>
                <w:p w14:paraId="61C870F8" w14:textId="77777777" w:rsidR="00647265" w:rsidRPr="00463B5A" w:rsidRDefault="00647265" w:rsidP="001E00D2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61C870F9" w14:textId="77777777" w:rsidR="00647265" w:rsidRPr="00463B5A" w:rsidRDefault="00647265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61C870FA" w14:textId="77777777" w:rsidR="00647265" w:rsidRPr="00961953" w:rsidRDefault="00647265" w:rsidP="00380943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2"/>
                      <w:lang w:val="es-EC"/>
                    </w:rPr>
                  </w:pPr>
                  <w:r w:rsidRPr="00961953">
                    <w:rPr>
                      <w:b/>
                      <w:color w:val="548DD4" w:themeColor="text2" w:themeTint="99"/>
                      <w:sz w:val="20"/>
                      <w:szCs w:val="22"/>
                      <w:lang w:val="es-EC"/>
                    </w:rPr>
                    <w:t xml:space="preserve">NOMBRE DE LA EMPRESA/ INSTITUCIÓN/ COMUNIDAD DONDE REALIZÓ LA </w:t>
                  </w:r>
                </w:p>
                <w:p w14:paraId="61C870FB" w14:textId="77777777" w:rsidR="00647265" w:rsidRPr="00961953" w:rsidRDefault="00647265" w:rsidP="00380943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2"/>
                      <w:lang w:val="es-EC"/>
                    </w:rPr>
                  </w:pPr>
                  <w:r w:rsidRPr="00961953">
                    <w:rPr>
                      <w:b/>
                      <w:color w:val="548DD4" w:themeColor="text2" w:themeTint="99"/>
                      <w:sz w:val="20"/>
                      <w:szCs w:val="22"/>
                      <w:lang w:val="es-EC"/>
                    </w:rPr>
                    <w:t>PRÁCTICA PRE PROFESIONAL</w:t>
                  </w:r>
                </w:p>
                <w:p w14:paraId="61C870FC" w14:textId="77777777" w:rsidR="00647265" w:rsidRDefault="00647265" w:rsidP="004C372B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61C870FD" w14:textId="77777777" w:rsidR="00647265" w:rsidRPr="00961953" w:rsidRDefault="00647265" w:rsidP="00803E87">
                  <w:pPr>
                    <w:spacing w:line="276" w:lineRule="auto"/>
                    <w:jc w:val="center"/>
                    <w:rPr>
                      <w:b/>
                      <w:color w:val="548DD4" w:themeColor="text2" w:themeTint="99"/>
                      <w:sz w:val="20"/>
                      <w:szCs w:val="22"/>
                      <w:lang w:val="es-EC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PERIODO ACADÉMICO: </w:t>
                  </w:r>
                  <w:r w:rsidRPr="00961953">
                    <w:rPr>
                      <w:b/>
                      <w:color w:val="548DD4" w:themeColor="text2" w:themeTint="99"/>
                      <w:sz w:val="16"/>
                      <w:szCs w:val="16"/>
                      <w:lang w:val="es-EC"/>
                    </w:rPr>
                    <w:t>________________________________________</w:t>
                  </w:r>
                </w:p>
                <w:p w14:paraId="61C870FE" w14:textId="77777777" w:rsidR="00647265" w:rsidRDefault="00647265" w:rsidP="004C372B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61C870FF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NOMBRES Y APELLIDOS  DEL ESTUDIANTE:</w:t>
                  </w:r>
                  <w:r w:rsidRPr="00961953">
                    <w:rPr>
                      <w:b/>
                      <w:color w:val="548DD4" w:themeColor="text2" w:themeTint="99"/>
                      <w:sz w:val="16"/>
                      <w:szCs w:val="16"/>
                      <w:lang w:val="es-EC"/>
                    </w:rPr>
                    <w:t xml:space="preserve">________________________________________ </w:t>
                  </w:r>
                </w:p>
                <w:p w14:paraId="61C87100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</w:p>
                <w:p w14:paraId="61C87101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NOMBRES Y APELLIDOS  DEL TUTOR ACADÉMICO:</w:t>
                  </w:r>
                  <w:r w:rsidRPr="00961953">
                    <w:rPr>
                      <w:b/>
                      <w:color w:val="548DD4" w:themeColor="text2" w:themeTint="99"/>
                      <w:sz w:val="16"/>
                      <w:szCs w:val="16"/>
                      <w:lang w:val="es-EC"/>
                    </w:rPr>
                    <w:t>__________________________________</w:t>
                  </w:r>
                </w:p>
                <w:p w14:paraId="61C87102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</w:p>
                <w:p w14:paraId="61C87103" w14:textId="77777777" w:rsidR="00647265" w:rsidRPr="00463B5A" w:rsidRDefault="00647265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61C87104" w14:textId="77777777" w:rsidR="00647265" w:rsidRPr="00463B5A" w:rsidRDefault="00647265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61C87105" w14:textId="77777777" w:rsidR="00647265" w:rsidRPr="00463B5A" w:rsidRDefault="00647265" w:rsidP="00273F4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LIFICACIÓN DEL INFORME</w:t>
                  </w:r>
                </w:p>
                <w:p w14:paraId="61C87106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61C87107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61C87108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61C87109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61C8710A" w14:textId="77777777" w:rsidR="00647265" w:rsidRPr="00463B5A" w:rsidRDefault="00647265" w:rsidP="00273F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                                                 </w:t>
                  </w:r>
                </w:p>
                <w:p w14:paraId="61C8710B" w14:textId="77777777" w:rsidR="00647265" w:rsidRDefault="00647265" w:rsidP="004C372B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14:paraId="61C8710C" w14:textId="77777777" w:rsidR="00647265" w:rsidRDefault="00647265" w:rsidP="004C372B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14:paraId="61C8710D" w14:textId="77777777" w:rsidR="00647265" w:rsidRDefault="00647265" w:rsidP="004C372B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14:paraId="61C8710E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14:paraId="61C8710F" w14:textId="77777777" w:rsidR="00647265" w:rsidRPr="00463B5A" w:rsidRDefault="00647265" w:rsidP="00365144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61C87110" w14:textId="77777777" w:rsidR="00647265" w:rsidRPr="00463B5A" w:rsidRDefault="00647265" w:rsidP="00365144">
                  <w:pPr>
                    <w:jc w:val="center"/>
                    <w:rPr>
                      <w:b/>
                      <w:sz w:val="14"/>
                      <w:szCs w:val="22"/>
                      <w:lang w:val="es-EC"/>
                    </w:rPr>
                  </w:pPr>
                  <w:r>
                    <w:rPr>
                      <w:b/>
                      <w:sz w:val="18"/>
                      <w:szCs w:val="22"/>
                      <w:lang w:val="es-EC"/>
                    </w:rPr>
                    <w:t>FIRMA DE</w:t>
                  </w:r>
                  <w:r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TUTOR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  <w:r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ACADÉMICO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</w:p>
                <w:p w14:paraId="61C87111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4"/>
                      <w:szCs w:val="22"/>
                      <w:lang w:val="es-EC"/>
                    </w:rPr>
                  </w:pPr>
                </w:p>
                <w:p w14:paraId="61C87112" w14:textId="77777777" w:rsidR="00647265" w:rsidRPr="00463B5A" w:rsidRDefault="00647265" w:rsidP="004C372B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Ciudad, </w:t>
                  </w:r>
                  <w:r w:rsidRPr="00961953">
                    <w:rPr>
                      <w:b/>
                      <w:color w:val="548DD4" w:themeColor="text2" w:themeTint="99"/>
                      <w:sz w:val="20"/>
                      <w:szCs w:val="22"/>
                      <w:lang w:val="es-EC"/>
                    </w:rPr>
                    <w:t>dd/mm/año</w:t>
                  </w:r>
                </w:p>
              </w:txbxContent>
            </v:textbox>
          </v:roundrect>
        </w:pict>
      </w:r>
    </w:p>
    <w:p w14:paraId="61C8705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1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5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1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6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1" w14:textId="77777777" w:rsidR="00A32E07" w:rsidRPr="00822BDE" w:rsidRDefault="00647265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61C870D7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2.1pt;margin-top:9pt;width:48.75pt;height:20.25pt;z-index:251658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">
            <v:textbox>
              <w:txbxContent>
                <w:p w14:paraId="61C87113" w14:textId="79AC02AB" w:rsidR="00647265" w:rsidRPr="005B1F28" w:rsidRDefault="00647265" w:rsidP="003809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Pr="00961953">
                    <w:rPr>
                      <w:color w:val="548DD4" w:themeColor="text2" w:themeTint="99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/20   </w:t>
                  </w:r>
                </w:p>
              </w:txbxContent>
            </v:textbox>
          </v:shape>
        </w:pict>
      </w:r>
    </w:p>
    <w:p w14:paraId="61C8707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7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8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1C87081" w14:textId="58212CC6" w:rsidR="00A32E07" w:rsidRDefault="00A32E07" w:rsidP="001B08F4">
      <w:pPr>
        <w:jc w:val="both"/>
        <w:rPr>
          <w:sz w:val="20"/>
          <w:szCs w:val="20"/>
        </w:rPr>
      </w:pPr>
    </w:p>
    <w:p w14:paraId="0BBF7B2E" w14:textId="4BE53F9E" w:rsidR="00FF17A6" w:rsidRDefault="00FF17A6" w:rsidP="001B08F4">
      <w:pPr>
        <w:jc w:val="both"/>
        <w:rPr>
          <w:sz w:val="20"/>
          <w:szCs w:val="20"/>
        </w:rPr>
      </w:pPr>
    </w:p>
    <w:p w14:paraId="34C67B2C" w14:textId="3D701A9B" w:rsidR="00FF17A6" w:rsidRDefault="00FF17A6" w:rsidP="001B08F4">
      <w:pPr>
        <w:jc w:val="both"/>
        <w:rPr>
          <w:sz w:val="20"/>
          <w:szCs w:val="20"/>
        </w:rPr>
      </w:pPr>
    </w:p>
    <w:p w14:paraId="10B97B10" w14:textId="36B2C49E" w:rsidR="00FF17A6" w:rsidRDefault="00FF17A6" w:rsidP="001B08F4">
      <w:pPr>
        <w:jc w:val="both"/>
        <w:rPr>
          <w:sz w:val="20"/>
          <w:szCs w:val="20"/>
        </w:rPr>
      </w:pPr>
    </w:p>
    <w:p w14:paraId="032DB6E5" w14:textId="77777777" w:rsidR="00FF17A6" w:rsidRDefault="00FF17A6" w:rsidP="001B08F4">
      <w:pPr>
        <w:jc w:val="both"/>
        <w:rPr>
          <w:sz w:val="20"/>
          <w:szCs w:val="20"/>
        </w:rPr>
      </w:pPr>
    </w:p>
    <w:p w14:paraId="61C87082" w14:textId="77777777" w:rsidR="00365144" w:rsidRPr="00822BDE" w:rsidRDefault="00365144" w:rsidP="001B08F4">
      <w:pPr>
        <w:jc w:val="both"/>
        <w:rPr>
          <w:sz w:val="20"/>
          <w:szCs w:val="20"/>
        </w:rPr>
      </w:pPr>
    </w:p>
    <w:p w14:paraId="61C87083" w14:textId="77777777" w:rsidR="00EE2613" w:rsidRDefault="000D5DA4" w:rsidP="00EE2613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14:paraId="61C87084" w14:textId="77777777" w:rsidR="00EE2613" w:rsidRDefault="00EE2613" w:rsidP="00EE2613">
      <w:pPr>
        <w:pStyle w:val="Textoindependiente"/>
        <w:rPr>
          <w:rFonts w:ascii="Times New Roman" w:hAnsi="Times New Roman"/>
          <w:b/>
          <w:sz w:val="20"/>
          <w:szCs w:val="20"/>
        </w:rPr>
      </w:pPr>
    </w:p>
    <w:p w14:paraId="61C87085" w14:textId="62797D5D" w:rsidR="00EE2613" w:rsidRPr="00EE2613" w:rsidRDefault="00365144" w:rsidP="00EE2613">
      <w:pPr>
        <w:pStyle w:val="Textoindependiente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E2613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  <w:r w:rsidR="00803E87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803E87" w:rsidRPr="00961953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>(</w:t>
      </w:r>
      <w:r w:rsidR="00961953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 xml:space="preserve">REGISTRADOS EN </w:t>
      </w:r>
      <w:r w:rsidR="00803E87" w:rsidRPr="00961953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>EL SISTEMA FASE 1</w:t>
      </w:r>
      <w:r w:rsidR="00961953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>)</w:t>
      </w:r>
    </w:p>
    <w:p w14:paraId="61C87086" w14:textId="77777777" w:rsidR="00EE2613" w:rsidRDefault="00EE2613" w:rsidP="00EE2613">
      <w:pPr>
        <w:pStyle w:val="Textoindependiente"/>
        <w:rPr>
          <w:rFonts w:ascii="Times New Roman" w:hAnsi="Times New Roman"/>
          <w:b/>
          <w:sz w:val="20"/>
          <w:szCs w:val="20"/>
        </w:rPr>
      </w:pPr>
    </w:p>
    <w:p w14:paraId="61C87087" w14:textId="77777777" w:rsidR="00365144" w:rsidRPr="00EE2613" w:rsidRDefault="00EE2613" w:rsidP="00EE2613">
      <w:pPr>
        <w:pStyle w:val="Textoindependiente"/>
        <w:numPr>
          <w:ilvl w:val="2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365144" w:rsidRPr="00EE2613">
        <w:rPr>
          <w:rFonts w:ascii="Times New Roman" w:hAnsi="Times New Roman"/>
          <w:b/>
          <w:sz w:val="18"/>
          <w:szCs w:val="18"/>
          <w:lang w:val="es-EC"/>
        </w:rPr>
        <w:t>DATOS DE LA EMPRESA / INSTITUCIÓN /COMUNIDAD</w:t>
      </w:r>
    </w:p>
    <w:p w14:paraId="61C87088" w14:textId="69CB48F3" w:rsidR="00365144" w:rsidRPr="0094552E" w:rsidRDefault="00365144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</w:p>
    <w:p w14:paraId="61C87089" w14:textId="36BA8F42" w:rsidR="00365144" w:rsidRPr="0094552E" w:rsidRDefault="00365144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</w:t>
      </w:r>
    </w:p>
    <w:p w14:paraId="61C8708A" w14:textId="2E16AFEB" w:rsidR="00365144" w:rsidRPr="0094552E" w:rsidRDefault="00365144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</w:p>
    <w:p w14:paraId="61C8708B" w14:textId="77777777" w:rsidR="00365144" w:rsidRPr="0094552E" w:rsidRDefault="00365144" w:rsidP="00EE2613">
      <w:pPr>
        <w:pStyle w:val="Textoindependiente"/>
        <w:numPr>
          <w:ilvl w:val="2"/>
          <w:numId w:val="5"/>
        </w:numPr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DATOS DEL </w:t>
      </w:r>
      <w:r w:rsidRPr="00961953">
        <w:rPr>
          <w:rFonts w:ascii="Times New Roman" w:hAnsi="Times New Roman"/>
          <w:b/>
          <w:color w:val="548DD4" w:themeColor="text2" w:themeTint="99"/>
          <w:sz w:val="18"/>
          <w:szCs w:val="18"/>
          <w:lang w:val="es-EC"/>
        </w:rPr>
        <w:t>TUTOR EMPRESARIAL / INSTITUCIONAL / REPRESENTANTE DE LA COMUNIDAD</w:t>
      </w:r>
    </w:p>
    <w:p w14:paraId="61C8708C" w14:textId="37679526" w:rsidR="00365144" w:rsidRPr="0094552E" w:rsidRDefault="00EE2613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sz w:val="18"/>
          <w:szCs w:val="18"/>
          <w:lang w:val="es-EC"/>
        </w:rPr>
      </w:pPr>
      <w:r>
        <w:rPr>
          <w:rFonts w:ascii="Times New Roman" w:hAnsi="Times New Roman"/>
          <w:i/>
          <w:sz w:val="18"/>
          <w:szCs w:val="18"/>
          <w:lang w:val="es-EC"/>
        </w:rPr>
        <w:t xml:space="preserve">Título y </w:t>
      </w:r>
      <w:r w:rsidR="00365144" w:rsidRPr="0094552E">
        <w:rPr>
          <w:rFonts w:ascii="Times New Roman" w:hAnsi="Times New Roman"/>
          <w:i/>
          <w:sz w:val="18"/>
          <w:szCs w:val="18"/>
          <w:lang w:val="es-EC"/>
        </w:rPr>
        <w:t>Nombre</w:t>
      </w:r>
      <w:r>
        <w:rPr>
          <w:rFonts w:ascii="Times New Roman" w:hAnsi="Times New Roman"/>
          <w:i/>
          <w:sz w:val="18"/>
          <w:szCs w:val="18"/>
          <w:lang w:val="es-EC"/>
        </w:rPr>
        <w:t>s completos</w:t>
      </w:r>
      <w:r w:rsidR="00365144"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>
        <w:rPr>
          <w:rFonts w:ascii="Times New Roman" w:hAnsi="Times New Roman"/>
          <w:i/>
          <w:sz w:val="18"/>
          <w:szCs w:val="18"/>
          <w:lang w:val="es-EC"/>
        </w:rPr>
        <w:t xml:space="preserve"> </w:t>
      </w:r>
    </w:p>
    <w:p w14:paraId="61C8708D" w14:textId="1BD1B749" w:rsidR="00EE2613" w:rsidRDefault="00EE2613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</w:t>
      </w:r>
      <w:r>
        <w:rPr>
          <w:rFonts w:ascii="Times New Roman" w:hAnsi="Times New Roman"/>
          <w:i/>
          <w:sz w:val="18"/>
          <w:szCs w:val="18"/>
          <w:lang w:val="es-EC"/>
        </w:rPr>
        <w:t>/Pasaporte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</w:p>
    <w:p w14:paraId="61C8708E" w14:textId="5771353F" w:rsidR="00365144" w:rsidRPr="0094552E" w:rsidRDefault="00365144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</w:p>
    <w:p w14:paraId="61C8708F" w14:textId="5847B8F3" w:rsidR="00365144" w:rsidRPr="0094552E" w:rsidRDefault="00365144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="00961953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</w:t>
      </w:r>
      <w:r w:rsidR="00961953">
        <w:rPr>
          <w:rFonts w:ascii="Times New Roman" w:hAnsi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</w:p>
    <w:p w14:paraId="61C87090" w14:textId="77777777" w:rsidR="00365144" w:rsidRPr="0094552E" w:rsidRDefault="00365144" w:rsidP="00EE2613">
      <w:pPr>
        <w:pStyle w:val="Textoindependiente"/>
        <w:numPr>
          <w:ilvl w:val="2"/>
          <w:numId w:val="5"/>
        </w:numPr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61C87091" w14:textId="57B4F6E1" w:rsidR="00365144" w:rsidRPr="0094552E" w:rsidRDefault="00365144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 xml:space="preserve"> </w:t>
      </w:r>
    </w:p>
    <w:p w14:paraId="61C87092" w14:textId="1A42043F" w:rsidR="00365144" w:rsidRPr="0094552E" w:rsidRDefault="00365144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803E87"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803E87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 xml:space="preserve"> </w:t>
      </w:r>
    </w:p>
    <w:p w14:paraId="61C87093" w14:textId="3139D4F6" w:rsidR="00365144" w:rsidRPr="0094552E" w:rsidRDefault="00365144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961953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</w:p>
    <w:p w14:paraId="61C87094" w14:textId="77777777" w:rsidR="00EE2613" w:rsidRPr="0094552E" w:rsidRDefault="00EE2613" w:rsidP="00EE2613">
      <w:pPr>
        <w:pStyle w:val="Textoindependiente"/>
        <w:numPr>
          <w:ilvl w:val="2"/>
          <w:numId w:val="5"/>
        </w:numPr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61C87095" w14:textId="1FA1F262" w:rsidR="00EE2613" w:rsidRPr="0094552E" w:rsidRDefault="00EE2613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</w:t>
      </w:r>
      <w:r w:rsidR="00961953">
        <w:rPr>
          <w:rFonts w:ascii="Times New Roman" w:hAnsi="Times New Roman"/>
          <w:i/>
          <w:sz w:val="18"/>
          <w:szCs w:val="18"/>
          <w:lang w:val="es-EC"/>
        </w:rPr>
        <w:t>s completo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 xml:space="preserve"> </w:t>
      </w:r>
    </w:p>
    <w:p w14:paraId="61C87096" w14:textId="62495F20" w:rsidR="00EE2613" w:rsidRPr="0094552E" w:rsidRDefault="00EE2613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803E87"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803E87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 xml:space="preserve"> </w:t>
      </w:r>
    </w:p>
    <w:p w14:paraId="61C87097" w14:textId="2FA2B92C" w:rsidR="00EE2613" w:rsidRPr="0094552E" w:rsidRDefault="00EE2613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="00961953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E- Mail</w:t>
      </w:r>
      <w:r w:rsidR="00961953">
        <w:rPr>
          <w:rFonts w:ascii="Times New Roman" w:hAnsi="Times New Roman"/>
          <w:i/>
          <w:sz w:val="18"/>
          <w:szCs w:val="18"/>
          <w:lang w:val="es-EC"/>
        </w:rPr>
        <w:t xml:space="preserve"> institucional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961953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</w:p>
    <w:p w14:paraId="61C87098" w14:textId="77777777" w:rsidR="00365144" w:rsidRPr="0094552E" w:rsidRDefault="00365144" w:rsidP="00EE2613">
      <w:pPr>
        <w:pStyle w:val="Textoindependiente"/>
        <w:spacing w:line="360" w:lineRule="auto"/>
        <w:ind w:left="851" w:hanging="142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1C87099" w14:textId="77777777" w:rsidR="00365144" w:rsidRPr="0094552E" w:rsidRDefault="00365144" w:rsidP="00803E87">
      <w:pPr>
        <w:pStyle w:val="Textoindependiente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Pr="00803E87">
        <w:rPr>
          <w:szCs w:val="22"/>
          <w:vertAlign w:val="superscript"/>
        </w:rPr>
        <w:footnoteReference w:id="2"/>
      </w: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61C8709A" w14:textId="77777777" w:rsidR="00365144" w:rsidRPr="0094552E" w:rsidRDefault="00647265" w:rsidP="00EE2613">
      <w:pPr>
        <w:pStyle w:val="Textoindependiente"/>
        <w:ind w:left="851" w:hanging="142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61C870D8">
          <v:shape id="_x0000_s1040" type="#_x0000_t202" style="position:absolute;left:0;text-align:left;margin-left:332.7pt;margin-top:9.8pt;width:97.5pt;height:27.75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 style="mso-next-textbox:#_x0000_s1040">
              <w:txbxContent>
                <w:p w14:paraId="61C87114" w14:textId="77777777" w:rsidR="00647265" w:rsidRDefault="00647265" w:rsidP="0036514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14:paraId="61C87115" w14:textId="77777777" w:rsidR="00647265" w:rsidRDefault="00647265" w:rsidP="0036514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1C87116" w14:textId="77777777" w:rsidR="00647265" w:rsidRPr="00E55E59" w:rsidRDefault="00647265" w:rsidP="0036514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1C8709B" w14:textId="77777777" w:rsidR="00365144" w:rsidRPr="0094552E" w:rsidRDefault="00647265" w:rsidP="00EE2613">
      <w:pPr>
        <w:pStyle w:val="Textoindependiente"/>
        <w:ind w:left="851" w:hanging="142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61C870D9">
          <v:shape id="_x0000_s1039" type="#_x0000_t202" style="position:absolute;left:0;text-align:left;margin-left:115.2pt;margin-top:.95pt;width:97.5pt;height:27pt;z-index:2516582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 style="mso-next-textbox:#_x0000_s1039">
              <w:txbxContent>
                <w:p w14:paraId="61C87117" w14:textId="77777777" w:rsidR="00647265" w:rsidRDefault="00647265" w:rsidP="0036514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14:paraId="61C87118" w14:textId="77777777" w:rsidR="00647265" w:rsidRPr="00E55E59" w:rsidRDefault="00647265" w:rsidP="0036514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1C8709C" w14:textId="77777777" w:rsidR="00365144" w:rsidRPr="0094552E" w:rsidRDefault="00365144" w:rsidP="00EE2613">
      <w:pPr>
        <w:ind w:left="851" w:hanging="142"/>
        <w:rPr>
          <w:i/>
          <w:sz w:val="18"/>
          <w:szCs w:val="18"/>
          <w:lang w:val="es-EC"/>
        </w:rPr>
      </w:pPr>
      <w:r w:rsidRPr="0094552E">
        <w:rPr>
          <w:i/>
          <w:sz w:val="18"/>
          <w:szCs w:val="18"/>
          <w:lang w:val="es-EC"/>
        </w:rPr>
        <w:t>Fecha de Inicio</w:t>
      </w:r>
      <w:r w:rsidR="00803E87">
        <w:rPr>
          <w:i/>
          <w:sz w:val="18"/>
          <w:szCs w:val="18"/>
          <w:lang w:val="es-EC"/>
        </w:rPr>
        <w:t>:</w:t>
      </w:r>
      <w:r w:rsidRPr="0094552E">
        <w:rPr>
          <w:i/>
          <w:sz w:val="18"/>
          <w:szCs w:val="18"/>
          <w:lang w:val="es-EC"/>
        </w:rPr>
        <w:t xml:space="preserve">  </w:t>
      </w:r>
      <w:r w:rsidRPr="0094552E">
        <w:rPr>
          <w:i/>
          <w:sz w:val="18"/>
          <w:szCs w:val="18"/>
          <w:lang w:val="es-EC"/>
        </w:rPr>
        <w:tab/>
      </w:r>
      <w:r w:rsidRPr="0094552E">
        <w:rPr>
          <w:i/>
          <w:sz w:val="18"/>
          <w:szCs w:val="18"/>
          <w:lang w:val="es-EC"/>
        </w:rPr>
        <w:tab/>
      </w:r>
      <w:r w:rsidRPr="0094552E">
        <w:rPr>
          <w:i/>
          <w:sz w:val="18"/>
          <w:szCs w:val="18"/>
          <w:lang w:val="es-EC"/>
        </w:rPr>
        <w:tab/>
      </w:r>
      <w:r w:rsidRPr="0094552E">
        <w:rPr>
          <w:i/>
          <w:sz w:val="18"/>
          <w:szCs w:val="18"/>
          <w:lang w:val="es-EC"/>
        </w:rPr>
        <w:tab/>
      </w:r>
      <w:r w:rsidRPr="0094552E">
        <w:rPr>
          <w:i/>
          <w:sz w:val="18"/>
          <w:szCs w:val="18"/>
          <w:lang w:val="es-EC"/>
        </w:rPr>
        <w:tab/>
      </w:r>
      <w:r>
        <w:rPr>
          <w:i/>
          <w:sz w:val="18"/>
          <w:szCs w:val="18"/>
          <w:lang w:val="es-EC"/>
        </w:rPr>
        <w:t>Fecha de f</w:t>
      </w:r>
      <w:r w:rsidRPr="0094552E">
        <w:rPr>
          <w:i/>
          <w:sz w:val="18"/>
          <w:szCs w:val="18"/>
          <w:lang w:val="es-EC"/>
        </w:rPr>
        <w:t xml:space="preserve">inalización </w:t>
      </w:r>
    </w:p>
    <w:p w14:paraId="61C8709D" w14:textId="77777777" w:rsidR="00365144" w:rsidRPr="0094552E" w:rsidRDefault="00647265" w:rsidP="00EE2613">
      <w:pPr>
        <w:ind w:left="851" w:hanging="142"/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61C870DA">
          <v:rect id="10 Rectángulo" o:spid="_x0000_s1037" style="position:absolute;left:0;text-align:left;margin-left:121.2pt;margin-top:10.5pt;width:89.25pt;height:27pt;z-index:25165824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 style="mso-next-textbox:#10 Rectángulo">
              <w:txbxContent>
                <w:p w14:paraId="61C87119" w14:textId="77777777" w:rsidR="00647265" w:rsidRPr="00E43499" w:rsidRDefault="00647265" w:rsidP="0036514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sde </w:t>
                  </w: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/ Hasta</w:t>
                  </w:r>
                </w:p>
                <w:p w14:paraId="61C8711A" w14:textId="77777777" w:rsidR="00647265" w:rsidRPr="004822AF" w:rsidRDefault="00647265" w:rsidP="0036514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1C8711B" w14:textId="77777777" w:rsidR="00647265" w:rsidRDefault="00647265" w:rsidP="00365144"/>
              </w:txbxContent>
            </v:textbox>
          </v:rect>
        </w:pict>
      </w:r>
    </w:p>
    <w:p w14:paraId="61C8709E" w14:textId="5A110240" w:rsidR="00365144" w:rsidRPr="0094552E" w:rsidRDefault="00647265" w:rsidP="00803E87">
      <w:pPr>
        <w:ind w:left="4954" w:hanging="4245"/>
        <w:rPr>
          <w:sz w:val="20"/>
          <w:szCs w:val="20"/>
          <w:lang w:val="es-EC"/>
        </w:rPr>
      </w:pPr>
      <w:r>
        <w:rPr>
          <w:noProof/>
          <w:sz w:val="20"/>
          <w:szCs w:val="20"/>
        </w:rPr>
        <w:pict w14:anchorId="61C870DB">
          <v:rect id="11 Rectángulo" o:spid="_x0000_s1038" style="position:absolute;left:0;text-align:left;margin-left:357.45pt;margin-top:12.9pt;width:56.25pt;height:22.3pt;z-index:2516582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 style="mso-next-textbox:#11 Rectángulo">
              <w:txbxContent>
                <w:p w14:paraId="61C8711C" w14:textId="77777777" w:rsidR="00647265" w:rsidRPr="000D6179" w:rsidRDefault="00647265" w:rsidP="0036514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365144" w:rsidRPr="0094552E">
        <w:rPr>
          <w:i/>
          <w:sz w:val="18"/>
          <w:szCs w:val="18"/>
          <w:lang w:val="es-EC"/>
        </w:rPr>
        <w:t>Horario Establecido</w:t>
      </w:r>
      <w:r w:rsidR="00803E87">
        <w:rPr>
          <w:i/>
          <w:sz w:val="18"/>
          <w:szCs w:val="18"/>
          <w:lang w:val="es-EC"/>
        </w:rPr>
        <w:t>:</w:t>
      </w:r>
      <w:r w:rsidR="00365144" w:rsidRPr="0094552E">
        <w:rPr>
          <w:i/>
          <w:sz w:val="18"/>
          <w:szCs w:val="18"/>
          <w:lang w:val="es-EC"/>
        </w:rPr>
        <w:t xml:space="preserve"> </w:t>
      </w:r>
      <w:r w:rsidR="00365144" w:rsidRPr="0094552E">
        <w:rPr>
          <w:i/>
          <w:sz w:val="18"/>
          <w:szCs w:val="18"/>
          <w:lang w:val="es-EC"/>
        </w:rPr>
        <w:tab/>
      </w:r>
      <w:r w:rsidR="00365144" w:rsidRPr="0094552E">
        <w:rPr>
          <w:i/>
          <w:sz w:val="18"/>
          <w:szCs w:val="18"/>
          <w:lang w:val="es-EC"/>
        </w:rPr>
        <w:tab/>
      </w:r>
      <w:r w:rsidR="00365144">
        <w:rPr>
          <w:i/>
          <w:sz w:val="18"/>
          <w:szCs w:val="18"/>
          <w:lang w:val="es-EC"/>
        </w:rPr>
        <w:t>Número total de h</w:t>
      </w:r>
      <w:r w:rsidR="00365144" w:rsidRPr="0094552E">
        <w:rPr>
          <w:i/>
          <w:sz w:val="18"/>
          <w:szCs w:val="18"/>
          <w:lang w:val="es-EC"/>
        </w:rPr>
        <w:t>oras</w:t>
      </w:r>
      <w:r w:rsidR="00EE2613">
        <w:rPr>
          <w:i/>
          <w:sz w:val="18"/>
          <w:szCs w:val="18"/>
          <w:lang w:val="es-EC"/>
        </w:rPr>
        <w:t xml:space="preserve"> de prácticas </w:t>
      </w:r>
      <w:r w:rsidR="00961953">
        <w:rPr>
          <w:i/>
          <w:sz w:val="18"/>
          <w:szCs w:val="18"/>
          <w:lang w:val="es-EC"/>
        </w:rPr>
        <w:t>realizadas</w:t>
      </w:r>
      <w:r w:rsidR="00EE2613">
        <w:rPr>
          <w:i/>
          <w:sz w:val="18"/>
          <w:szCs w:val="18"/>
          <w:lang w:val="es-EC"/>
        </w:rPr>
        <w:t xml:space="preserve"> en este p</w:t>
      </w:r>
      <w:r w:rsidR="00961953">
        <w:rPr>
          <w:i/>
          <w:sz w:val="18"/>
          <w:szCs w:val="18"/>
          <w:lang w:val="es-EC"/>
        </w:rPr>
        <w:t>roceso de práctica</w:t>
      </w:r>
      <w:r w:rsidR="00EE2613">
        <w:rPr>
          <w:i/>
          <w:sz w:val="18"/>
          <w:szCs w:val="18"/>
          <w:lang w:val="es-EC"/>
        </w:rPr>
        <w:t>:</w:t>
      </w:r>
    </w:p>
    <w:p w14:paraId="61C8709F" w14:textId="77777777" w:rsidR="00365144" w:rsidRPr="00365144" w:rsidRDefault="00365144" w:rsidP="00EE2613">
      <w:pPr>
        <w:ind w:left="851" w:hanging="142"/>
        <w:jc w:val="both"/>
        <w:rPr>
          <w:b/>
          <w:sz w:val="20"/>
          <w:szCs w:val="20"/>
          <w:lang w:val="es-EC"/>
        </w:rPr>
      </w:pPr>
    </w:p>
    <w:p w14:paraId="61C870A0" w14:textId="77777777" w:rsidR="00365144" w:rsidRDefault="00365144" w:rsidP="00EE2613">
      <w:pPr>
        <w:ind w:left="851" w:hanging="142"/>
        <w:jc w:val="both"/>
        <w:rPr>
          <w:b/>
          <w:sz w:val="20"/>
          <w:szCs w:val="20"/>
        </w:rPr>
      </w:pPr>
    </w:p>
    <w:p w14:paraId="61C870A1" w14:textId="68B6CAE9" w:rsidR="00803E87" w:rsidRPr="0094552E" w:rsidRDefault="00803E87" w:rsidP="00803E87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>
        <w:rPr>
          <w:rFonts w:ascii="Times New Roman" w:hAnsi="Times New Roman"/>
          <w:b/>
          <w:sz w:val="20"/>
          <w:szCs w:val="20"/>
          <w:u w:val="single"/>
          <w:lang w:val="es-EC"/>
        </w:rPr>
        <w:t>PROGRAMA</w:t>
      </w: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:</w:t>
      </w:r>
      <w:r w:rsidR="004479A8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961953" w:rsidRPr="003B0DB8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>(</w:t>
      </w:r>
      <w:r w:rsidR="003B0DB8" w:rsidRPr="003B0DB8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 xml:space="preserve">Ingresar los mismos datos de la </w:t>
      </w:r>
      <w:r w:rsidR="004479A8" w:rsidRPr="00961953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>Fase 3</w:t>
      </w:r>
      <w:r w:rsidR="00961953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>.1)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1999"/>
        <w:gridCol w:w="6321"/>
      </w:tblGrid>
      <w:tr w:rsidR="00803E87" w:rsidRPr="0094552E" w14:paraId="61C870A5" w14:textId="77777777" w:rsidTr="004C372B">
        <w:tc>
          <w:tcPr>
            <w:tcW w:w="414" w:type="pct"/>
            <w:vAlign w:val="center"/>
          </w:tcPr>
          <w:p w14:paraId="61C870A2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61C870A3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61C870A4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803E87" w:rsidRPr="0094552E" w14:paraId="61C870A9" w14:textId="77777777" w:rsidTr="004C372B">
        <w:tc>
          <w:tcPr>
            <w:tcW w:w="414" w:type="pct"/>
            <w:vAlign w:val="center"/>
          </w:tcPr>
          <w:p w14:paraId="61C870A6" w14:textId="77777777" w:rsidR="00803E87" w:rsidRPr="0094552E" w:rsidRDefault="00803E87" w:rsidP="004C372B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14:paraId="61C870A7" w14:textId="77777777" w:rsidR="00803E87" w:rsidRPr="0094552E" w:rsidRDefault="00803E87" w:rsidP="004C372B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14:paraId="61C870A8" w14:textId="77777777" w:rsidR="00803E87" w:rsidRPr="0094552E" w:rsidRDefault="00803E87" w:rsidP="004C372B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  <w:tr w:rsidR="00803E87" w:rsidRPr="0094552E" w14:paraId="61C870AD" w14:textId="77777777" w:rsidTr="004C372B">
        <w:tc>
          <w:tcPr>
            <w:tcW w:w="414" w:type="pct"/>
            <w:vAlign w:val="center"/>
          </w:tcPr>
          <w:p w14:paraId="61C870AA" w14:textId="77777777" w:rsidR="00803E87" w:rsidRPr="0094552E" w:rsidRDefault="00803E87" w:rsidP="004C372B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14:paraId="61C870AB" w14:textId="77777777" w:rsidR="00803E87" w:rsidRPr="0094552E" w:rsidRDefault="00803E87" w:rsidP="004C372B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14:paraId="61C870AC" w14:textId="77777777" w:rsidR="00803E87" w:rsidRPr="0094552E" w:rsidRDefault="00803E87" w:rsidP="004C372B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</w:tbl>
    <w:p w14:paraId="61C870AE" w14:textId="77777777" w:rsidR="00803E87" w:rsidRPr="0094552E" w:rsidRDefault="00803E87" w:rsidP="00803E87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61C870AF" w14:textId="237BBE43" w:rsidR="00803E87" w:rsidRPr="0094552E" w:rsidRDefault="00803E87" w:rsidP="00803E87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INDICADORES DE RESULTADOS </w:t>
      </w:r>
      <w:r w:rsidR="003B0DB8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DE APRENDIZAJE </w:t>
      </w: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ESPERADOS: </w:t>
      </w:r>
      <w:r w:rsidR="003B0DB8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3B0DB8" w:rsidRPr="003B0DB8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 xml:space="preserve">(Ingresar </w:t>
      </w:r>
      <w:r w:rsidR="003B0DB8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>los resultados de aprendizaje que se espera alcanzar, la evaluación la realizará el Tutor académico de acuerdo a lo ingresado en el sistema en la pestaña Resultados de aprendizaje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803E87" w:rsidRPr="0094552E" w14:paraId="61C870B4" w14:textId="77777777" w:rsidTr="004C372B">
        <w:trPr>
          <w:trHeight w:val="422"/>
        </w:trPr>
        <w:tc>
          <w:tcPr>
            <w:tcW w:w="4962" w:type="dxa"/>
            <w:vAlign w:val="center"/>
          </w:tcPr>
          <w:p w14:paraId="61C870B0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S DEL APRENDIZAJE</w:t>
            </w:r>
          </w:p>
        </w:tc>
        <w:tc>
          <w:tcPr>
            <w:tcW w:w="1275" w:type="dxa"/>
            <w:vAlign w:val="center"/>
          </w:tcPr>
          <w:p w14:paraId="61C870B1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61C870B2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61C870B3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803E87" w:rsidRPr="0094552E" w14:paraId="61C870B9" w14:textId="77777777" w:rsidTr="004C372B">
        <w:tc>
          <w:tcPr>
            <w:tcW w:w="4962" w:type="dxa"/>
            <w:vAlign w:val="center"/>
          </w:tcPr>
          <w:p w14:paraId="61C870B5" w14:textId="323F4786" w:rsidR="00803E87" w:rsidRPr="0094552E" w:rsidRDefault="00803E87" w:rsidP="004C372B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94552E">
              <w:rPr>
                <w:b/>
                <w:i/>
                <w:color w:val="auto"/>
                <w:sz w:val="20"/>
                <w:szCs w:val="20"/>
                <w:lang w:val="es-EC"/>
              </w:rPr>
              <w:t>Nota</w:t>
            </w:r>
            <w:r w:rsidRPr="003B0DB8">
              <w:rPr>
                <w:b/>
                <w:i/>
                <w:color w:val="548DD4" w:themeColor="text2" w:themeTint="99"/>
                <w:sz w:val="20"/>
                <w:szCs w:val="20"/>
                <w:lang w:val="es-EC"/>
              </w:rPr>
              <w:t>:</w:t>
            </w:r>
            <w:r w:rsidRPr="003B0DB8">
              <w:rPr>
                <w:i/>
                <w:color w:val="548DD4" w:themeColor="text2" w:themeTint="99"/>
                <w:sz w:val="20"/>
                <w:szCs w:val="20"/>
                <w:lang w:val="es-EC"/>
              </w:rPr>
              <w:t xml:space="preserve"> Aquí detallar los indicadores de los resultados del aprendizaje, mismos que serán propios de cada carrera de acuerdo </w:t>
            </w:r>
            <w:r w:rsidR="00FF17A6" w:rsidRPr="003B0DB8">
              <w:rPr>
                <w:i/>
                <w:color w:val="548DD4" w:themeColor="text2" w:themeTint="99"/>
                <w:sz w:val="20"/>
                <w:szCs w:val="20"/>
                <w:lang w:val="es-EC"/>
              </w:rPr>
              <w:t>lo establecido en la planificación</w:t>
            </w:r>
            <w:r w:rsidRPr="003B0DB8">
              <w:rPr>
                <w:i/>
                <w:color w:val="548DD4" w:themeColor="text2" w:themeTint="99"/>
                <w:sz w:val="20"/>
                <w:szCs w:val="20"/>
                <w:lang w:val="es-EC"/>
              </w:rPr>
              <w:t>.</w:t>
            </w:r>
          </w:p>
        </w:tc>
        <w:tc>
          <w:tcPr>
            <w:tcW w:w="1275" w:type="dxa"/>
            <w:vAlign w:val="center"/>
          </w:tcPr>
          <w:p w14:paraId="61C870B6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1C870B7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1C870B8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803E87" w:rsidRPr="0094552E" w14:paraId="61C870BE" w14:textId="77777777" w:rsidTr="004C372B">
        <w:tc>
          <w:tcPr>
            <w:tcW w:w="4962" w:type="dxa"/>
            <w:vAlign w:val="center"/>
          </w:tcPr>
          <w:p w14:paraId="61C870BA" w14:textId="77777777" w:rsidR="00803E87" w:rsidRPr="0094552E" w:rsidRDefault="00803E87" w:rsidP="004C372B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14:paraId="61C870BB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1C870BC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1C870BD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803E87" w:rsidRPr="0094552E" w14:paraId="61C870C3" w14:textId="77777777" w:rsidTr="004C372B">
        <w:tc>
          <w:tcPr>
            <w:tcW w:w="4962" w:type="dxa"/>
            <w:vAlign w:val="center"/>
          </w:tcPr>
          <w:p w14:paraId="61C870BF" w14:textId="77777777" w:rsidR="00803E87" w:rsidRPr="0094552E" w:rsidRDefault="00803E87" w:rsidP="004C372B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14:paraId="61C870C0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1C870C1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1C870C2" w14:textId="77777777" w:rsidR="00803E87" w:rsidRPr="0094552E" w:rsidRDefault="00803E87" w:rsidP="004C372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61C870C4" w14:textId="77777777" w:rsidR="00365144" w:rsidRDefault="00365144" w:rsidP="001B08F4">
      <w:pPr>
        <w:jc w:val="both"/>
        <w:rPr>
          <w:b/>
          <w:sz w:val="20"/>
          <w:szCs w:val="20"/>
        </w:rPr>
      </w:pPr>
    </w:p>
    <w:p w14:paraId="61C870C5" w14:textId="77777777" w:rsidR="00365144" w:rsidRPr="00822BDE" w:rsidRDefault="00365144" w:rsidP="001B08F4">
      <w:pPr>
        <w:jc w:val="both"/>
        <w:rPr>
          <w:b/>
          <w:sz w:val="20"/>
          <w:szCs w:val="20"/>
        </w:rPr>
      </w:pPr>
    </w:p>
    <w:p w14:paraId="61C870C6" w14:textId="6E2A47DC" w:rsidR="0007427B" w:rsidRPr="00822BDE" w:rsidRDefault="004479A8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CTIVIDADES REALIZADAS </w:t>
      </w:r>
      <w:r w:rsidR="003B0DB8" w:rsidRPr="003B0DB8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>(</w:t>
      </w:r>
      <w:r w:rsidR="003B0DB8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>Describir y detalla</w:t>
      </w:r>
      <w:r w:rsidR="003B0DB8" w:rsidRPr="003B0DB8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 xml:space="preserve">r los mismos datos de la </w:t>
      </w:r>
      <w:r w:rsidR="003B0DB8" w:rsidRPr="00961953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>Fase 3</w:t>
      </w:r>
      <w:r w:rsidR="003B0DB8">
        <w:rPr>
          <w:rFonts w:ascii="Times New Roman" w:hAnsi="Times New Roman"/>
          <w:b/>
          <w:color w:val="548DD4" w:themeColor="text2" w:themeTint="99"/>
          <w:sz w:val="20"/>
          <w:szCs w:val="20"/>
          <w:u w:val="single"/>
          <w:lang w:val="es-EC"/>
        </w:rPr>
        <w:t>.2)</w:t>
      </w:r>
    </w:p>
    <w:p w14:paraId="61C870C7" w14:textId="09C7A532" w:rsidR="00327F8A" w:rsidRPr="003B0DB8" w:rsidRDefault="00D45BF4" w:rsidP="001B08F4">
      <w:pPr>
        <w:pStyle w:val="Textoindependiente"/>
        <w:spacing w:line="360" w:lineRule="auto"/>
        <w:ind w:left="7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3B0DB8">
        <w:rPr>
          <w:rFonts w:ascii="Times New Roman" w:hAnsi="Times New Roman"/>
          <w:color w:val="548DD4" w:themeColor="text2" w:themeTint="99"/>
          <w:sz w:val="20"/>
          <w:szCs w:val="20"/>
        </w:rPr>
        <w:t>En esta sección del informe, e</w:t>
      </w:r>
      <w:r w:rsidR="00327F8A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l estudiante deberá describir en forma clara que </w:t>
      </w:r>
      <w:r w:rsidR="00B83919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actividades </w:t>
      </w:r>
      <w:r w:rsidR="00327F8A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realizó </w:t>
      </w:r>
      <w:r w:rsidR="00B83919" w:rsidRPr="003B0DB8">
        <w:rPr>
          <w:rFonts w:ascii="Times New Roman" w:hAnsi="Times New Roman"/>
          <w:color w:val="548DD4" w:themeColor="text2" w:themeTint="99"/>
          <w:sz w:val="20"/>
          <w:szCs w:val="20"/>
        </w:rPr>
        <w:t>durante el desarrollo de</w:t>
      </w:r>
      <w:r w:rsidR="00327F8A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 su </w:t>
      </w:r>
      <w:r w:rsidR="00D561BF" w:rsidRPr="003B0DB8">
        <w:rPr>
          <w:rFonts w:ascii="Times New Roman" w:hAnsi="Times New Roman"/>
          <w:color w:val="548DD4" w:themeColor="text2" w:themeTint="99"/>
          <w:sz w:val="20"/>
          <w:szCs w:val="20"/>
        </w:rPr>
        <w:t>práctica pre profesional</w:t>
      </w:r>
      <w:r w:rsidR="00327F8A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, </w:t>
      </w:r>
      <w:r w:rsidR="00B83919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en qué área o departamento, </w:t>
      </w:r>
      <w:r w:rsidR="00327F8A" w:rsidRPr="003B0DB8">
        <w:rPr>
          <w:rFonts w:ascii="Times New Roman" w:hAnsi="Times New Roman"/>
          <w:color w:val="548DD4" w:themeColor="text2" w:themeTint="99"/>
          <w:sz w:val="20"/>
          <w:szCs w:val="20"/>
        </w:rPr>
        <w:t>que metodología utilizó, cuáles fueron las técnicas de trabajo, recursos utilizados, limitaciones e</w:t>
      </w:r>
      <w:r w:rsidR="00B83919" w:rsidRPr="003B0DB8">
        <w:rPr>
          <w:rFonts w:ascii="Times New Roman" w:hAnsi="Times New Roman"/>
          <w:color w:val="548DD4" w:themeColor="text2" w:themeTint="99"/>
          <w:sz w:val="20"/>
          <w:szCs w:val="20"/>
        </w:rPr>
        <w:t>ncontradas y éxitos alcanzados. Demostrar</w:t>
      </w:r>
      <w:r w:rsidR="00327F8A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 su trabajo con diagramas, fotos, esquemas, planos, </w:t>
      </w:r>
      <w:r w:rsidR="009F399F" w:rsidRPr="003B0DB8">
        <w:rPr>
          <w:rFonts w:ascii="Times New Roman" w:hAnsi="Times New Roman"/>
          <w:color w:val="548DD4" w:themeColor="text2" w:themeTint="99"/>
          <w:sz w:val="20"/>
          <w:szCs w:val="20"/>
        </w:rPr>
        <w:t>o cualquier otro elemento que facilite este propósito</w:t>
      </w:r>
      <w:r w:rsidR="003B0DB8">
        <w:rPr>
          <w:rFonts w:ascii="Times New Roman" w:hAnsi="Times New Roman"/>
          <w:color w:val="548DD4" w:themeColor="text2" w:themeTint="99"/>
          <w:sz w:val="20"/>
          <w:szCs w:val="20"/>
        </w:rPr>
        <w:t>, recordar que no se puede colocar imágenes de ningún menor de edad</w:t>
      </w:r>
      <w:r w:rsidR="009F399F" w:rsidRPr="003B0DB8">
        <w:rPr>
          <w:rFonts w:ascii="Times New Roman" w:hAnsi="Times New Roman"/>
          <w:color w:val="548DD4" w:themeColor="text2" w:themeTint="99"/>
          <w:sz w:val="20"/>
          <w:szCs w:val="20"/>
        </w:rPr>
        <w:t>. Estos elementos deben incluir un pie de figura, que indique de qué se trata ésta.</w:t>
      </w:r>
      <w:r w:rsidR="00327F8A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 </w:t>
      </w:r>
      <w:r w:rsidR="009F399F" w:rsidRPr="003B0DB8">
        <w:rPr>
          <w:rFonts w:ascii="Times New Roman" w:hAnsi="Times New Roman"/>
          <w:color w:val="548DD4" w:themeColor="text2" w:themeTint="99"/>
          <w:sz w:val="20"/>
          <w:szCs w:val="20"/>
        </w:rPr>
        <w:t>La misma, debe tener</w:t>
      </w:r>
      <w:r w:rsidR="00327F8A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 r</w:t>
      </w:r>
      <w:r w:rsidR="00B83919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elación con el perfil de egreso de la </w:t>
      </w:r>
      <w:r w:rsidR="00164036" w:rsidRPr="003B0DB8">
        <w:rPr>
          <w:rFonts w:ascii="Times New Roman" w:hAnsi="Times New Roman"/>
          <w:color w:val="548DD4" w:themeColor="text2" w:themeTint="99"/>
          <w:sz w:val="20"/>
          <w:szCs w:val="20"/>
        </w:rPr>
        <w:t>carrera,</w:t>
      </w:r>
      <w:r w:rsidR="00B83919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 así como con los</w:t>
      </w:r>
      <w:r w:rsidR="00327F8A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 resu</w:t>
      </w:r>
      <w:r w:rsidR="00B83919" w:rsidRPr="003B0DB8">
        <w:rPr>
          <w:rFonts w:ascii="Times New Roman" w:hAnsi="Times New Roman"/>
          <w:color w:val="548DD4" w:themeColor="text2" w:themeTint="99"/>
          <w:sz w:val="20"/>
          <w:szCs w:val="20"/>
        </w:rPr>
        <w:t>ltados de aprendizaje específicos de la carrera</w:t>
      </w:r>
      <w:r w:rsidR="00327F8A" w:rsidRPr="003B0DB8">
        <w:rPr>
          <w:rFonts w:ascii="Times New Roman" w:hAnsi="Times New Roman"/>
          <w:color w:val="548DD4" w:themeColor="text2" w:themeTint="99"/>
          <w:sz w:val="20"/>
          <w:szCs w:val="20"/>
        </w:rPr>
        <w:t>.</w:t>
      </w:r>
    </w:p>
    <w:p w14:paraId="61C870C9" w14:textId="77777777" w:rsidR="004479A8" w:rsidRPr="00822BDE" w:rsidRDefault="004479A8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61C870CA" w14:textId="77777777"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14:paraId="61C870CB" w14:textId="77777777" w:rsidR="00D561BF" w:rsidRPr="003B0DB8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3B0DB8">
        <w:rPr>
          <w:rFonts w:ascii="Times New Roman" w:hAnsi="Times New Roman"/>
          <w:color w:val="548DD4" w:themeColor="text2" w:themeTint="99"/>
          <w:sz w:val="20"/>
          <w:szCs w:val="20"/>
        </w:rPr>
        <w:t>Es un resumen de los aspectos más re</w:t>
      </w:r>
      <w:r w:rsidR="007122DD" w:rsidRPr="003B0DB8">
        <w:rPr>
          <w:rFonts w:ascii="Times New Roman" w:hAnsi="Times New Roman"/>
          <w:color w:val="548DD4" w:themeColor="text2" w:themeTint="99"/>
          <w:sz w:val="20"/>
          <w:szCs w:val="20"/>
        </w:rPr>
        <w:t>levante</w:t>
      </w:r>
      <w:r w:rsidRPr="003B0DB8">
        <w:rPr>
          <w:rFonts w:ascii="Times New Roman" w:hAnsi="Times New Roman"/>
          <w:color w:val="548DD4" w:themeColor="text2" w:themeTint="99"/>
          <w:sz w:val="20"/>
          <w:szCs w:val="20"/>
        </w:rPr>
        <w:t>s de las actividades realizadas</w:t>
      </w:r>
      <w:r w:rsidR="007122DD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 y un balance general de los objetivos que se cumplieron.</w:t>
      </w:r>
    </w:p>
    <w:p w14:paraId="61C870CC" w14:textId="77777777"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14:paraId="61C870CD" w14:textId="77777777" w:rsidR="00D561BF" w:rsidRPr="003B0DB8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Recomendaciones que </w:t>
      </w:r>
      <w:r w:rsidR="009F25FD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el estudiante considere procedentes, con el fin de </w:t>
      </w:r>
      <w:r w:rsidRPr="003B0DB8">
        <w:rPr>
          <w:rFonts w:ascii="Times New Roman" w:hAnsi="Times New Roman"/>
          <w:color w:val="548DD4" w:themeColor="text2" w:themeTint="99"/>
          <w:sz w:val="20"/>
          <w:szCs w:val="20"/>
        </w:rPr>
        <w:t>que</w:t>
      </w:r>
      <w:r w:rsidR="009F25FD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 en</w:t>
      </w:r>
      <w:r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 la empresa</w:t>
      </w:r>
      <w:r w:rsidR="00045EF5" w:rsidRPr="003B0DB8">
        <w:rPr>
          <w:rFonts w:ascii="Times New Roman" w:hAnsi="Times New Roman"/>
          <w:color w:val="548DD4" w:themeColor="text2" w:themeTint="99"/>
          <w:sz w:val="20"/>
          <w:szCs w:val="20"/>
        </w:rPr>
        <w:t>/ institución</w:t>
      </w:r>
      <w:r w:rsidR="009F25FD"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 / comunidad, así como en</w:t>
      </w:r>
      <w:r w:rsidRPr="003B0DB8">
        <w:rPr>
          <w:rFonts w:ascii="Times New Roman" w:hAnsi="Times New Roman"/>
          <w:color w:val="548DD4" w:themeColor="text2" w:themeTint="99"/>
          <w:sz w:val="20"/>
          <w:szCs w:val="20"/>
        </w:rPr>
        <w:t xml:space="preserve"> la universi</w:t>
      </w:r>
      <w:r w:rsidR="009F25FD" w:rsidRPr="003B0DB8">
        <w:rPr>
          <w:rFonts w:ascii="Times New Roman" w:hAnsi="Times New Roman"/>
          <w:color w:val="548DD4" w:themeColor="text2" w:themeTint="99"/>
          <w:sz w:val="20"/>
          <w:szCs w:val="20"/>
        </w:rPr>
        <w:t>dad, las conozcan y las apliquen.</w:t>
      </w:r>
    </w:p>
    <w:p w14:paraId="61C870CE" w14:textId="77777777" w:rsidR="00D561BF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10"/>
          <w:szCs w:val="20"/>
        </w:rPr>
      </w:pPr>
    </w:p>
    <w:p w14:paraId="61C870CF" w14:textId="77777777" w:rsidR="004479A8" w:rsidRPr="00822BDE" w:rsidRDefault="004479A8" w:rsidP="001B08F4">
      <w:pPr>
        <w:pStyle w:val="Textoindependiente"/>
        <w:spacing w:line="360" w:lineRule="auto"/>
        <w:ind w:left="720"/>
        <w:rPr>
          <w:rFonts w:ascii="Times New Roman" w:hAnsi="Times New Roman"/>
          <w:sz w:val="10"/>
          <w:szCs w:val="20"/>
        </w:rPr>
      </w:pPr>
    </w:p>
    <w:p w14:paraId="61C870D0" w14:textId="77777777" w:rsidR="00D561BF" w:rsidRPr="00822BDE" w:rsidRDefault="00BB6438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ANEXOS</w:t>
      </w:r>
    </w:p>
    <w:p w14:paraId="61C870D1" w14:textId="77777777" w:rsidR="00BB6438" w:rsidRDefault="009F25FD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 xml:space="preserve">Es un aspecto </w:t>
      </w:r>
      <w:r w:rsidR="004479A8">
        <w:rPr>
          <w:rFonts w:ascii="Times New Roman" w:hAnsi="Times New Roman"/>
          <w:sz w:val="20"/>
          <w:szCs w:val="20"/>
        </w:rPr>
        <w:t>obligatorio</w:t>
      </w:r>
      <w:r w:rsidR="00BB6438" w:rsidRPr="00822BDE">
        <w:rPr>
          <w:rFonts w:ascii="Times New Roman" w:hAnsi="Times New Roman"/>
          <w:sz w:val="20"/>
          <w:szCs w:val="20"/>
        </w:rPr>
        <w:t>, es el material que contribuye aclarar o complementar la información presentada, debe llevar título y est</w:t>
      </w:r>
      <w:r w:rsidRPr="00822BDE">
        <w:rPr>
          <w:rFonts w:ascii="Times New Roman" w:hAnsi="Times New Roman"/>
          <w:sz w:val="20"/>
          <w:szCs w:val="20"/>
        </w:rPr>
        <w:t>ar referenciada en el contenido</w:t>
      </w:r>
      <w:r w:rsidR="00BB6438" w:rsidRPr="00822BDE">
        <w:rPr>
          <w:rFonts w:ascii="Times New Roman" w:hAnsi="Times New Roman"/>
          <w:sz w:val="20"/>
          <w:szCs w:val="20"/>
        </w:rPr>
        <w:t>.</w:t>
      </w:r>
    </w:p>
    <w:p w14:paraId="61C870D2" w14:textId="5AFB174F" w:rsidR="004479A8" w:rsidRDefault="004479A8" w:rsidP="004479A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exo 1: Fase 3</w:t>
      </w:r>
      <w:r w:rsidR="00A42973">
        <w:rPr>
          <w:rFonts w:ascii="Times New Roman" w:hAnsi="Times New Roman"/>
          <w:sz w:val="20"/>
          <w:szCs w:val="20"/>
        </w:rPr>
        <w:t xml:space="preserve"> descargada y suscrita por el tutor empresarial</w:t>
      </w:r>
      <w:bookmarkStart w:id="0" w:name="_GoBack"/>
      <w:bookmarkEnd w:id="0"/>
      <w:r w:rsidR="002E6A8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1C870D3" w14:textId="1DC3BE2C" w:rsidR="004479A8" w:rsidRPr="00822BDE" w:rsidRDefault="004479A8" w:rsidP="004479A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exo 2: Evidencias Audiovisuales (Fotografías, enlaces, videos, etc. que justifique</w:t>
      </w:r>
      <w:r w:rsidR="00EA04F8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las actividades)</w:t>
      </w:r>
    </w:p>
    <w:p w14:paraId="61C870D4" w14:textId="77777777" w:rsidR="00C9132B" w:rsidRPr="004479A8" w:rsidRDefault="00C9132B" w:rsidP="001B08F4">
      <w:pPr>
        <w:spacing w:line="360" w:lineRule="auto"/>
        <w:jc w:val="both"/>
        <w:rPr>
          <w:b/>
          <w:lang w:val="es-MX"/>
        </w:rPr>
      </w:pPr>
    </w:p>
    <w:sectPr w:rsidR="00C9132B" w:rsidRPr="004479A8" w:rsidSect="00C1255A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99C2A" w14:textId="77777777" w:rsidR="00647265" w:rsidRDefault="00647265" w:rsidP="0025133F">
      <w:r>
        <w:separator/>
      </w:r>
    </w:p>
  </w:endnote>
  <w:endnote w:type="continuationSeparator" w:id="0">
    <w:p w14:paraId="7AE1FF3F" w14:textId="77777777" w:rsidR="00647265" w:rsidRDefault="00647265" w:rsidP="0025133F">
      <w:r>
        <w:continuationSeparator/>
      </w:r>
    </w:p>
  </w:endnote>
  <w:endnote w:type="continuationNotice" w:id="1">
    <w:p w14:paraId="1ED0133A" w14:textId="77777777" w:rsidR="00A82BAA" w:rsidRDefault="00A82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70E2" w14:textId="77777777" w:rsidR="00647265" w:rsidRDefault="00647265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04</w:t>
    </w:r>
  </w:p>
  <w:p w14:paraId="61C870E3" w14:textId="77777777" w:rsidR="00647265" w:rsidRDefault="00647265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14:paraId="61C870E4" w14:textId="77777777" w:rsidR="00647265" w:rsidRPr="00AE1339" w:rsidRDefault="00647265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>
      <w:rPr>
        <w:rFonts w:ascii="Arial" w:hAnsi="Arial" w:cs="Arial"/>
        <w:sz w:val="10"/>
        <w:lang w:val="es-MX"/>
      </w:rPr>
      <w:t>1.2</w:t>
    </w:r>
  </w:p>
  <w:p w14:paraId="61C870E5" w14:textId="77777777" w:rsidR="00647265" w:rsidRPr="00705147" w:rsidRDefault="00647265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>
      <w:rPr>
        <w:rFonts w:ascii="Arial" w:hAnsi="Arial" w:cs="Arial"/>
        <w:sz w:val="10"/>
        <w:lang w:val="es-MX"/>
      </w:rPr>
      <w:t>27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7DF28" w14:textId="77777777" w:rsidR="00647265" w:rsidRDefault="00647265" w:rsidP="0025133F">
      <w:r>
        <w:separator/>
      </w:r>
    </w:p>
  </w:footnote>
  <w:footnote w:type="continuationSeparator" w:id="0">
    <w:p w14:paraId="71A50902" w14:textId="77777777" w:rsidR="00647265" w:rsidRDefault="00647265" w:rsidP="0025133F">
      <w:r>
        <w:continuationSeparator/>
      </w:r>
    </w:p>
  </w:footnote>
  <w:footnote w:type="continuationNotice" w:id="1">
    <w:p w14:paraId="7E9C1FF3" w14:textId="77777777" w:rsidR="00A82BAA" w:rsidRDefault="00A82BAA"/>
  </w:footnote>
  <w:footnote w:id="2">
    <w:p w14:paraId="61C870E9" w14:textId="4313E9F9" w:rsidR="00647265" w:rsidRPr="005E3F82" w:rsidRDefault="00647265" w:rsidP="00365144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rPr>
          <w:rFonts w:ascii="Arial" w:hAnsi="Arial" w:cs="Arial"/>
          <w:sz w:val="16"/>
          <w:szCs w:val="16"/>
        </w:rPr>
        <w:t>P</w:t>
      </w:r>
      <w:r w:rsidRPr="005E3F82">
        <w:rPr>
          <w:rFonts w:ascii="Arial" w:hAnsi="Arial" w:cs="Arial"/>
          <w:sz w:val="16"/>
          <w:szCs w:val="16"/>
        </w:rPr>
        <w:t xml:space="preserve">ara </w:t>
      </w:r>
      <w:r>
        <w:rPr>
          <w:rFonts w:ascii="Arial" w:hAnsi="Arial" w:cs="Arial"/>
          <w:sz w:val="16"/>
          <w:szCs w:val="16"/>
        </w:rPr>
        <w:t>pasantías mínimo 4 horas y m</w:t>
      </w:r>
      <w:r w:rsidRPr="005E3F82">
        <w:rPr>
          <w:rFonts w:ascii="Arial" w:hAnsi="Arial" w:cs="Arial"/>
          <w:sz w:val="16"/>
          <w:szCs w:val="16"/>
        </w:rPr>
        <w:t>áximo 6 horas al día de lunes a viernes</w:t>
      </w:r>
      <w:r>
        <w:rPr>
          <w:rFonts w:ascii="Arial" w:hAnsi="Arial" w:cs="Arial"/>
          <w:sz w:val="16"/>
          <w:szCs w:val="16"/>
        </w:rPr>
        <w:t xml:space="preserve">, para </w:t>
      </w:r>
      <w:r w:rsidRPr="005E3F82">
        <w:rPr>
          <w:rFonts w:ascii="Arial" w:hAnsi="Arial" w:cs="Arial"/>
          <w:sz w:val="16"/>
          <w:szCs w:val="16"/>
        </w:rPr>
        <w:t>prácticas pr</w:t>
      </w:r>
      <w:r>
        <w:rPr>
          <w:rFonts w:ascii="Arial" w:hAnsi="Arial" w:cs="Arial"/>
          <w:sz w:val="16"/>
          <w:szCs w:val="16"/>
        </w:rPr>
        <w:t>e</w:t>
      </w:r>
      <w:r w:rsidRPr="005E3F82">
        <w:rPr>
          <w:rFonts w:ascii="Arial" w:hAnsi="Arial" w:cs="Arial"/>
          <w:sz w:val="16"/>
          <w:szCs w:val="16"/>
        </w:rPr>
        <w:t>profesionales</w:t>
      </w:r>
      <w:r>
        <w:rPr>
          <w:rFonts w:ascii="Arial" w:hAnsi="Arial" w:cs="Arial"/>
          <w:sz w:val="16"/>
          <w:szCs w:val="16"/>
        </w:rPr>
        <w:t xml:space="preserve"> no remuneradas máximo 35 horas semanales, para ayudantías de cátedra o de investigación máximo 20 horas semanales</w:t>
      </w:r>
      <w:r w:rsidRPr="005E3F82">
        <w:rPr>
          <w:rFonts w:ascii="Arial" w:hAnsi="Arial" w:cs="Arial"/>
          <w:sz w:val="16"/>
          <w:szCs w:val="16"/>
        </w:rPr>
        <w:t xml:space="preserve">. Las fechas deben coincidir con los datos del convenio </w:t>
      </w:r>
      <w:r>
        <w:rPr>
          <w:rFonts w:ascii="Arial" w:hAnsi="Arial" w:cs="Arial"/>
          <w:sz w:val="16"/>
          <w:szCs w:val="16"/>
        </w:rPr>
        <w:t>individual</w:t>
      </w:r>
      <w:r w:rsidRPr="005E3F82">
        <w:rPr>
          <w:rFonts w:ascii="Arial" w:hAnsi="Arial" w:cs="Arial"/>
          <w:sz w:val="16"/>
          <w:szCs w:val="16"/>
        </w:rPr>
        <w:t>.</w:t>
      </w:r>
    </w:p>
    <w:p w14:paraId="61C870EA" w14:textId="77777777" w:rsidR="00647265" w:rsidRDefault="00647265" w:rsidP="00365144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61C870EB" w14:textId="77777777" w:rsidR="00647265" w:rsidRDefault="00647265" w:rsidP="0036514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70E0" w14:textId="77777777" w:rsidR="00647265" w:rsidRDefault="00647265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61C870E6" wp14:editId="61C870E7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870E1" w14:textId="77777777" w:rsidR="00647265" w:rsidRDefault="00647265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5pt;height:16pt;visibility:visibl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096805"/>
    <w:multiLevelType w:val="multilevel"/>
    <w:tmpl w:val="A3A4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D76D39"/>
    <w:multiLevelType w:val="hybridMultilevel"/>
    <w:tmpl w:val="E49CC4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05C5F"/>
    <w:rsid w:val="00043F81"/>
    <w:rsid w:val="00045EF5"/>
    <w:rsid w:val="00047F87"/>
    <w:rsid w:val="00061E64"/>
    <w:rsid w:val="0007427B"/>
    <w:rsid w:val="00086167"/>
    <w:rsid w:val="00090F24"/>
    <w:rsid w:val="000942A3"/>
    <w:rsid w:val="000B6F54"/>
    <w:rsid w:val="000C56C8"/>
    <w:rsid w:val="000D3977"/>
    <w:rsid w:val="000D5DA4"/>
    <w:rsid w:val="00100081"/>
    <w:rsid w:val="00107B25"/>
    <w:rsid w:val="001303E4"/>
    <w:rsid w:val="00164036"/>
    <w:rsid w:val="00184E15"/>
    <w:rsid w:val="00192F95"/>
    <w:rsid w:val="001A6195"/>
    <w:rsid w:val="001B08F4"/>
    <w:rsid w:val="001E00D2"/>
    <w:rsid w:val="001E2961"/>
    <w:rsid w:val="00243A1C"/>
    <w:rsid w:val="0025133F"/>
    <w:rsid w:val="00262A54"/>
    <w:rsid w:val="00267DE0"/>
    <w:rsid w:val="002708B9"/>
    <w:rsid w:val="00273F42"/>
    <w:rsid w:val="002C099D"/>
    <w:rsid w:val="002C5BF3"/>
    <w:rsid w:val="002D682E"/>
    <w:rsid w:val="002E6A83"/>
    <w:rsid w:val="00306323"/>
    <w:rsid w:val="00314FC4"/>
    <w:rsid w:val="00327F8A"/>
    <w:rsid w:val="00365144"/>
    <w:rsid w:val="00380943"/>
    <w:rsid w:val="00392510"/>
    <w:rsid w:val="003A4041"/>
    <w:rsid w:val="003A6D9B"/>
    <w:rsid w:val="003B0DB8"/>
    <w:rsid w:val="00414EF7"/>
    <w:rsid w:val="0042064B"/>
    <w:rsid w:val="004359E0"/>
    <w:rsid w:val="00441728"/>
    <w:rsid w:val="004479A8"/>
    <w:rsid w:val="00463B5A"/>
    <w:rsid w:val="00497ED1"/>
    <w:rsid w:val="004A4D33"/>
    <w:rsid w:val="004A68CD"/>
    <w:rsid w:val="004C372B"/>
    <w:rsid w:val="004F0A7A"/>
    <w:rsid w:val="00524B09"/>
    <w:rsid w:val="00530F28"/>
    <w:rsid w:val="00532D18"/>
    <w:rsid w:val="0054370F"/>
    <w:rsid w:val="005550A8"/>
    <w:rsid w:val="00586177"/>
    <w:rsid w:val="005B1F28"/>
    <w:rsid w:val="005D3FD6"/>
    <w:rsid w:val="005E7A4D"/>
    <w:rsid w:val="0060061E"/>
    <w:rsid w:val="0060514A"/>
    <w:rsid w:val="00612CF7"/>
    <w:rsid w:val="00623435"/>
    <w:rsid w:val="00642F85"/>
    <w:rsid w:val="00647265"/>
    <w:rsid w:val="00673E57"/>
    <w:rsid w:val="0069477A"/>
    <w:rsid w:val="006A18B3"/>
    <w:rsid w:val="006A6981"/>
    <w:rsid w:val="006C2280"/>
    <w:rsid w:val="006D0193"/>
    <w:rsid w:val="006D4E3B"/>
    <w:rsid w:val="00705147"/>
    <w:rsid w:val="007122DD"/>
    <w:rsid w:val="007472A5"/>
    <w:rsid w:val="00761E43"/>
    <w:rsid w:val="007943F4"/>
    <w:rsid w:val="007B4417"/>
    <w:rsid w:val="007B7371"/>
    <w:rsid w:val="007C5697"/>
    <w:rsid w:val="007D5E28"/>
    <w:rsid w:val="007E6432"/>
    <w:rsid w:val="007E68CE"/>
    <w:rsid w:val="00803E87"/>
    <w:rsid w:val="0081394C"/>
    <w:rsid w:val="00822843"/>
    <w:rsid w:val="00822BDE"/>
    <w:rsid w:val="00850CBA"/>
    <w:rsid w:val="00881AAF"/>
    <w:rsid w:val="008962C0"/>
    <w:rsid w:val="008A6BED"/>
    <w:rsid w:val="00907210"/>
    <w:rsid w:val="0091743C"/>
    <w:rsid w:val="009205B0"/>
    <w:rsid w:val="00927C40"/>
    <w:rsid w:val="0094793A"/>
    <w:rsid w:val="009552F5"/>
    <w:rsid w:val="00961953"/>
    <w:rsid w:val="009844A0"/>
    <w:rsid w:val="00993338"/>
    <w:rsid w:val="00995E47"/>
    <w:rsid w:val="009E4033"/>
    <w:rsid w:val="009F25FD"/>
    <w:rsid w:val="009F399F"/>
    <w:rsid w:val="00A22301"/>
    <w:rsid w:val="00A32E07"/>
    <w:rsid w:val="00A42093"/>
    <w:rsid w:val="00A42973"/>
    <w:rsid w:val="00A452C3"/>
    <w:rsid w:val="00A5571E"/>
    <w:rsid w:val="00A57FE9"/>
    <w:rsid w:val="00A61E3A"/>
    <w:rsid w:val="00A82BAA"/>
    <w:rsid w:val="00A90665"/>
    <w:rsid w:val="00AB35C1"/>
    <w:rsid w:val="00AE16F5"/>
    <w:rsid w:val="00AE2637"/>
    <w:rsid w:val="00AF7A67"/>
    <w:rsid w:val="00AF7E9A"/>
    <w:rsid w:val="00B01C47"/>
    <w:rsid w:val="00B21A01"/>
    <w:rsid w:val="00B34678"/>
    <w:rsid w:val="00B61505"/>
    <w:rsid w:val="00B62976"/>
    <w:rsid w:val="00B83919"/>
    <w:rsid w:val="00B91ABF"/>
    <w:rsid w:val="00BA4692"/>
    <w:rsid w:val="00BB6438"/>
    <w:rsid w:val="00BE1E52"/>
    <w:rsid w:val="00BE75E2"/>
    <w:rsid w:val="00C1255A"/>
    <w:rsid w:val="00C21188"/>
    <w:rsid w:val="00C2217A"/>
    <w:rsid w:val="00C43998"/>
    <w:rsid w:val="00C759B3"/>
    <w:rsid w:val="00C9132B"/>
    <w:rsid w:val="00CA5989"/>
    <w:rsid w:val="00CB504B"/>
    <w:rsid w:val="00CB6B00"/>
    <w:rsid w:val="00CD270D"/>
    <w:rsid w:val="00CE7E02"/>
    <w:rsid w:val="00D00737"/>
    <w:rsid w:val="00D432CB"/>
    <w:rsid w:val="00D45BF4"/>
    <w:rsid w:val="00D561BF"/>
    <w:rsid w:val="00D9200C"/>
    <w:rsid w:val="00DD72E2"/>
    <w:rsid w:val="00E15432"/>
    <w:rsid w:val="00E1717E"/>
    <w:rsid w:val="00E35821"/>
    <w:rsid w:val="00E45DDD"/>
    <w:rsid w:val="00E56BEA"/>
    <w:rsid w:val="00EA04F8"/>
    <w:rsid w:val="00EC6599"/>
    <w:rsid w:val="00EE2613"/>
    <w:rsid w:val="00F14D4F"/>
    <w:rsid w:val="00F22592"/>
    <w:rsid w:val="00F22F8C"/>
    <w:rsid w:val="00F4353E"/>
    <w:rsid w:val="00F50C68"/>
    <w:rsid w:val="00F64314"/>
    <w:rsid w:val="00F92792"/>
    <w:rsid w:val="00FD0D77"/>
    <w:rsid w:val="00FF1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1C8704C"/>
  <w15:docId w15:val="{159FFC41-5C94-4843-9D42-A5DCE8F5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customStyle="1" w:styleId="Default">
    <w:name w:val="Default"/>
    <w:rsid w:val="0080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2A94-7143-42C6-A4B8-0B0447F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García Osorio</dc:creator>
  <cp:keywords/>
  <dc:description/>
  <cp:lastModifiedBy>Christian Nestor   Vega Muñoz</cp:lastModifiedBy>
  <cp:revision>4</cp:revision>
  <dcterms:created xsi:type="dcterms:W3CDTF">2016-07-01T22:13:00Z</dcterms:created>
  <dcterms:modified xsi:type="dcterms:W3CDTF">2023-07-12T19:08:00Z</dcterms:modified>
</cp:coreProperties>
</file>